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88283" w14:textId="68A4D546" w:rsidR="007517AE" w:rsidRPr="003A2213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A2213" w:rsidRPr="003A2213">
        <w:rPr>
          <w:rFonts w:ascii="Times New Roman" w:hAnsi="Times New Roman" w:cs="Times New Roman"/>
          <w:b/>
          <w:sz w:val="24"/>
          <w:szCs w:val="24"/>
        </w:rPr>
        <w:t>4</w:t>
      </w:r>
    </w:p>
    <w:p w14:paraId="4BF5BA46" w14:textId="7AE2BA01" w:rsidR="00CE3D42" w:rsidRPr="0040646A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0646A">
        <w:rPr>
          <w:rFonts w:ascii="Times New Roman" w:hAnsi="Times New Roman" w:cs="Times New Roman"/>
          <w:sz w:val="24"/>
          <w:szCs w:val="24"/>
        </w:rPr>
        <w:t xml:space="preserve">do Regulaminu Konkursu o nagrodę im. </w:t>
      </w:r>
      <w:r w:rsidR="00AF0017" w:rsidRPr="0040646A">
        <w:rPr>
          <w:rFonts w:ascii="Times New Roman" w:hAnsi="Times New Roman" w:cs="Times New Roman"/>
          <w:sz w:val="24"/>
          <w:szCs w:val="24"/>
        </w:rPr>
        <w:t xml:space="preserve">Profesor </w:t>
      </w:r>
      <w:r w:rsidRPr="0040646A">
        <w:rPr>
          <w:rFonts w:ascii="Times New Roman" w:hAnsi="Times New Roman" w:cs="Times New Roman"/>
          <w:sz w:val="24"/>
          <w:szCs w:val="24"/>
        </w:rPr>
        <w:t xml:space="preserve">Elżbiety Tarkowskiej – Edycja </w:t>
      </w:r>
      <w:r w:rsidR="00B37C6A" w:rsidRPr="0040646A">
        <w:rPr>
          <w:rFonts w:ascii="Times New Roman" w:hAnsi="Times New Roman" w:cs="Times New Roman"/>
          <w:sz w:val="24"/>
          <w:szCs w:val="24"/>
        </w:rPr>
        <w:t>IV</w:t>
      </w:r>
    </w:p>
    <w:p w14:paraId="7FE911AD" w14:textId="3F1B381F" w:rsidR="007517AE" w:rsidRPr="0040646A" w:rsidRDefault="004A7C11" w:rsidP="00561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46A">
        <w:rPr>
          <w:rFonts w:ascii="Times New Roman" w:hAnsi="Times New Roman" w:cs="Times New Roman"/>
          <w:sz w:val="24"/>
          <w:szCs w:val="24"/>
        </w:rPr>
        <w:t xml:space="preserve">(Uwaga: </w:t>
      </w:r>
      <w:r w:rsidR="00CE3D42" w:rsidRPr="0040646A">
        <w:rPr>
          <w:rFonts w:ascii="Times New Roman" w:hAnsi="Times New Roman" w:cs="Times New Roman"/>
          <w:sz w:val="24"/>
          <w:szCs w:val="24"/>
        </w:rPr>
        <w:t>Wypełnia po rozstrzygnięciu konkursu laureat w kategorii autorski (współautorski) materiał prasowy/medialny</w:t>
      </w:r>
      <w:r w:rsidRPr="0040646A">
        <w:rPr>
          <w:rFonts w:ascii="Times New Roman" w:hAnsi="Times New Roman" w:cs="Times New Roman"/>
          <w:sz w:val="24"/>
          <w:szCs w:val="24"/>
        </w:rPr>
        <w:t>)</w:t>
      </w:r>
    </w:p>
    <w:p w14:paraId="64A824B7" w14:textId="77777777" w:rsidR="002A2150" w:rsidRPr="00CE3D42" w:rsidRDefault="002A2150" w:rsidP="00751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0173D6F" w14:textId="77777777" w:rsidR="005B64C9" w:rsidRDefault="007517AE" w:rsidP="005B6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C9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5B64C9" w:rsidRPr="005B64C9">
        <w:rPr>
          <w:rFonts w:ascii="Times New Roman" w:hAnsi="Times New Roman" w:cs="Times New Roman"/>
          <w:b/>
          <w:sz w:val="24"/>
          <w:szCs w:val="24"/>
        </w:rPr>
        <w:t>l</w:t>
      </w:r>
      <w:r w:rsidR="00CE3D42" w:rsidRPr="005B64C9">
        <w:rPr>
          <w:rFonts w:ascii="Times New Roman" w:hAnsi="Times New Roman" w:cs="Times New Roman"/>
          <w:b/>
          <w:sz w:val="24"/>
          <w:szCs w:val="24"/>
        </w:rPr>
        <w:t>aureata</w:t>
      </w:r>
      <w:r w:rsidR="005B64C9" w:rsidRPr="005B6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3F127" w14:textId="569CA41D" w:rsidR="005B64C9" w:rsidRPr="005B64C9" w:rsidRDefault="005B64C9" w:rsidP="005B6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C9">
        <w:rPr>
          <w:rFonts w:ascii="Times New Roman" w:hAnsi="Times New Roman" w:cs="Times New Roman"/>
          <w:b/>
          <w:sz w:val="24"/>
          <w:szCs w:val="24"/>
        </w:rPr>
        <w:t>w kategorii autorski (współautorski) materiał prasowy/medialny)</w:t>
      </w:r>
    </w:p>
    <w:p w14:paraId="2B581DDF" w14:textId="7899EB46" w:rsidR="007517AE" w:rsidRPr="005B64C9" w:rsidRDefault="007517AE" w:rsidP="005B64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7ECFF2" w14:textId="77777777" w:rsidR="007517AE" w:rsidRPr="003A2213" w:rsidRDefault="007517AE" w:rsidP="007517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F0687" w14:textId="77777777" w:rsidR="0040646A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b/>
          <w:sz w:val="24"/>
          <w:szCs w:val="24"/>
        </w:rPr>
        <w:t xml:space="preserve">Imię i nazwisko </w:t>
      </w:r>
    </w:p>
    <w:p w14:paraId="11FC7240" w14:textId="297A340C" w:rsidR="007517AE" w:rsidRPr="003A2213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E861647" w14:textId="77777777" w:rsidR="007517AE" w:rsidRPr="003A2213" w:rsidRDefault="007517AE" w:rsidP="00751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213">
        <w:rPr>
          <w:rFonts w:ascii="Times New Roman" w:hAnsi="Times New Roman" w:cs="Times New Roman"/>
          <w:b/>
          <w:sz w:val="24"/>
          <w:szCs w:val="24"/>
        </w:rPr>
        <w:t>Dane kontaktowe (adres do korespondencji, tel., e-mail)</w:t>
      </w:r>
    </w:p>
    <w:p w14:paraId="091175CB" w14:textId="77777777" w:rsidR="007517AE" w:rsidRPr="003A2213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DE0919B" w14:textId="77777777" w:rsidR="007517AE" w:rsidRPr="003A2213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3EF599" w14:textId="77777777" w:rsidR="007517AE" w:rsidRPr="003A2213" w:rsidRDefault="007517AE" w:rsidP="007517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0C606" w14:textId="02578649" w:rsidR="007517AE" w:rsidRPr="003A2213" w:rsidRDefault="007517AE" w:rsidP="00091F24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213">
        <w:rPr>
          <w:rFonts w:ascii="Times New Roman" w:hAnsi="Times New Roman" w:cs="Times New Roman"/>
          <w:bCs/>
          <w:sz w:val="24"/>
          <w:szCs w:val="24"/>
        </w:rPr>
        <w:t xml:space="preserve">Ja niżej podpisana/-y, </w:t>
      </w:r>
      <w:r w:rsidR="00445D11">
        <w:rPr>
          <w:rFonts w:ascii="Times New Roman" w:hAnsi="Times New Roman" w:cs="Times New Roman"/>
          <w:bCs/>
          <w:sz w:val="24"/>
          <w:szCs w:val="24"/>
        </w:rPr>
        <w:t xml:space="preserve">oświadczam </w:t>
      </w:r>
      <w:r w:rsidRPr="003A22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2213">
        <w:rPr>
          <w:rFonts w:ascii="Times New Roman" w:hAnsi="Times New Roman" w:cs="Times New Roman"/>
          <w:sz w:val="24"/>
          <w:szCs w:val="24"/>
        </w:rPr>
        <w:t>ż</w:t>
      </w:r>
      <w:r w:rsidRPr="003A2213">
        <w:rPr>
          <w:rFonts w:ascii="Times New Roman" w:hAnsi="Times New Roman" w:cs="Times New Roman"/>
          <w:bCs/>
          <w:sz w:val="24"/>
          <w:szCs w:val="24"/>
        </w:rPr>
        <w:t>e</w:t>
      </w:r>
      <w:r w:rsidR="008C6D0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99AD0D" w14:textId="08BDE8D5" w:rsidR="007517AE" w:rsidRPr="003A2213" w:rsidRDefault="007517AE" w:rsidP="0014743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A22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poznałam/-em się z </w:t>
      </w:r>
      <w:r w:rsidRPr="003A2213">
        <w:rPr>
          <w:rFonts w:ascii="Times New Roman" w:hAnsi="Times New Roman" w:cs="Times New Roman"/>
          <w:bCs/>
          <w:i/>
          <w:sz w:val="24"/>
          <w:szCs w:val="24"/>
          <w:lang w:val="pl-PL"/>
        </w:rPr>
        <w:t>Regulaminem</w:t>
      </w:r>
      <w:r w:rsidR="008C6D0B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Konkursu o nagrodę im. Profesor Elżbiety Tarkowskiej–Edycja IV </w:t>
      </w:r>
      <w:r w:rsidR="00C631B0" w:rsidRPr="003A2213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i </w:t>
      </w:r>
      <w:r w:rsidR="0040646A">
        <w:rPr>
          <w:rFonts w:ascii="Times New Roman" w:hAnsi="Times New Roman" w:cs="Times New Roman"/>
          <w:bCs/>
          <w:i/>
          <w:sz w:val="24"/>
          <w:szCs w:val="24"/>
          <w:lang w:val="pl-PL"/>
        </w:rPr>
        <w:t>K</w:t>
      </w:r>
      <w:r w:rsidR="00C631B0" w:rsidRPr="003A2213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lauzulami dotyczącymi przetwarzania danych w toku konkursu dla celów wypłaty nagrody i przejęcia praw autorskich </w:t>
      </w:r>
      <w:r w:rsidRPr="003A2213">
        <w:rPr>
          <w:rFonts w:ascii="Times New Roman" w:hAnsi="Times New Roman" w:cs="Times New Roman"/>
          <w:bCs/>
          <w:sz w:val="24"/>
          <w:szCs w:val="24"/>
          <w:lang w:val="pl-PL"/>
        </w:rPr>
        <w:t>i akceptuj</w:t>
      </w:r>
      <w:r w:rsidRPr="003A221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3A22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881BFF" w:rsidRPr="003A22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ch </w:t>
      </w:r>
      <w:r w:rsidRPr="003A2213">
        <w:rPr>
          <w:rFonts w:ascii="Times New Roman" w:hAnsi="Times New Roman" w:cs="Times New Roman"/>
          <w:bCs/>
          <w:sz w:val="24"/>
          <w:szCs w:val="24"/>
          <w:lang w:val="pl-PL"/>
        </w:rPr>
        <w:t>postanowienia;</w:t>
      </w:r>
    </w:p>
    <w:p w14:paraId="2290692C" w14:textId="77777777" w:rsidR="007517AE" w:rsidRPr="003A2213" w:rsidRDefault="007517AE" w:rsidP="00147435">
      <w:pPr>
        <w:pStyle w:val="Defaul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color w:val="auto"/>
        </w:rPr>
      </w:pPr>
      <w:r w:rsidRPr="003A2213">
        <w:rPr>
          <w:rFonts w:ascii="Times New Roman" w:hAnsi="Times New Roman" w:cs="Times New Roman"/>
          <w:color w:val="auto"/>
        </w:rPr>
        <w:t>przedstawiona praca konkursowa jest wolna od wad prawnych i nie narusza praw osób trzecich i ich dóbr osobistych.</w:t>
      </w:r>
    </w:p>
    <w:p w14:paraId="34F9D1B2" w14:textId="0C3C5A0E" w:rsidR="000D20A2" w:rsidRDefault="00BD1ABA" w:rsidP="00097B2C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20A2" w:rsidRPr="003A2213">
        <w:rPr>
          <w:rFonts w:ascii="Times New Roman" w:hAnsi="Times New Roman" w:cs="Times New Roman"/>
          <w:sz w:val="24"/>
          <w:szCs w:val="24"/>
        </w:rPr>
        <w:t>ytuł pracy, 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20A2" w:rsidRPr="003A2213">
        <w:rPr>
          <w:rFonts w:ascii="Times New Roman" w:hAnsi="Times New Roman" w:cs="Times New Roman"/>
          <w:sz w:val="24"/>
          <w:szCs w:val="24"/>
        </w:rPr>
        <w:t xml:space="preserve"> i miejsce ukazania się, lub emisji:</w:t>
      </w:r>
    </w:p>
    <w:p w14:paraId="0FFDAFF4" w14:textId="469C6E2A" w:rsidR="00097B2C" w:rsidRDefault="00097B2C" w:rsidP="00097B2C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07992E" w14:textId="77777777" w:rsidR="00F20912" w:rsidRDefault="00F20912" w:rsidP="00097B2C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5C8C59C5" w14:textId="77777777" w:rsidR="00F20912" w:rsidRPr="003A2213" w:rsidRDefault="00F20912" w:rsidP="00097B2C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68608290" w14:textId="77777777" w:rsidR="007517AE" w:rsidRPr="003A2213" w:rsidRDefault="007517AE" w:rsidP="007517AE">
      <w:pPr>
        <w:pStyle w:val="Default"/>
        <w:spacing w:after="6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45DAD407" w14:textId="77777777" w:rsidR="007517AE" w:rsidRPr="003A2213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14:paraId="7704FBEA" w14:textId="77777777" w:rsidR="007517AE" w:rsidRPr="003A2213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 xml:space="preserve">(data, miejscowość)       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(czytelny podpis)</w:t>
      </w:r>
    </w:p>
    <w:p w14:paraId="15412504" w14:textId="77777777" w:rsidR="007517AE" w:rsidRPr="003A2213" w:rsidRDefault="007517AE" w:rsidP="007517AE">
      <w:pPr>
        <w:rPr>
          <w:rFonts w:ascii="Times New Roman" w:hAnsi="Times New Roman" w:cs="Times New Roman"/>
          <w:sz w:val="24"/>
          <w:szCs w:val="24"/>
        </w:rPr>
      </w:pPr>
    </w:p>
    <w:p w14:paraId="0A7C5F7F" w14:textId="77777777" w:rsidR="002A2150" w:rsidRPr="003A2213" w:rsidRDefault="002A2150" w:rsidP="007517AE">
      <w:pPr>
        <w:rPr>
          <w:rFonts w:ascii="Times New Roman" w:hAnsi="Times New Roman" w:cs="Times New Roman"/>
          <w:sz w:val="24"/>
          <w:szCs w:val="24"/>
        </w:rPr>
      </w:pPr>
    </w:p>
    <w:p w14:paraId="5A44B02B" w14:textId="77777777" w:rsidR="00BD1ABA" w:rsidRDefault="00BD1ABA" w:rsidP="00BD1ABA">
      <w:pPr>
        <w:pStyle w:val="Tekstkomentarza"/>
        <w:ind w:left="502"/>
        <w:rPr>
          <w:rFonts w:ascii="Times New Roman" w:hAnsi="Times New Roman" w:cs="Times New Roman"/>
          <w:bCs/>
          <w:sz w:val="24"/>
          <w:szCs w:val="24"/>
        </w:rPr>
      </w:pPr>
    </w:p>
    <w:p w14:paraId="182738EA" w14:textId="77777777" w:rsidR="00BD1ABA" w:rsidRDefault="00BD1ABA" w:rsidP="00BD1ABA">
      <w:pPr>
        <w:pStyle w:val="Tekstkomentarza"/>
        <w:ind w:left="502"/>
        <w:rPr>
          <w:rFonts w:ascii="Times New Roman" w:hAnsi="Times New Roman" w:cs="Times New Roman"/>
          <w:bCs/>
          <w:sz w:val="24"/>
          <w:szCs w:val="24"/>
        </w:rPr>
      </w:pPr>
    </w:p>
    <w:p w14:paraId="33BF33F0" w14:textId="77777777" w:rsidR="00BD1ABA" w:rsidRDefault="00BD1ABA" w:rsidP="00BD1ABA">
      <w:pPr>
        <w:pStyle w:val="Tekstkomentarza"/>
        <w:ind w:left="502"/>
        <w:rPr>
          <w:rFonts w:ascii="Times New Roman" w:hAnsi="Times New Roman" w:cs="Times New Roman"/>
          <w:bCs/>
          <w:sz w:val="24"/>
          <w:szCs w:val="24"/>
        </w:rPr>
      </w:pPr>
    </w:p>
    <w:p w14:paraId="49384A3D" w14:textId="77777777" w:rsidR="00BD1ABA" w:rsidRDefault="00BD1ABA" w:rsidP="00BD1ABA">
      <w:pPr>
        <w:pStyle w:val="Tekstkomentarza"/>
        <w:ind w:left="502"/>
        <w:rPr>
          <w:rFonts w:ascii="Times New Roman" w:hAnsi="Times New Roman" w:cs="Times New Roman"/>
          <w:bCs/>
          <w:sz w:val="24"/>
          <w:szCs w:val="24"/>
        </w:rPr>
      </w:pPr>
    </w:p>
    <w:p w14:paraId="1FEEB6AD" w14:textId="77777777" w:rsidR="007A52A7" w:rsidRDefault="007A52A7" w:rsidP="007A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lauzula Informacyjna:</w:t>
      </w:r>
    </w:p>
    <w:p w14:paraId="49EE06A7" w14:textId="1E09058D" w:rsidR="00BD1ABA" w:rsidRPr="00BD1ABA" w:rsidRDefault="007517AE" w:rsidP="00BD1ABA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BA">
        <w:rPr>
          <w:rFonts w:ascii="Times New Roman" w:hAnsi="Times New Roman" w:cs="Times New Roman"/>
          <w:bCs/>
          <w:sz w:val="24"/>
          <w:szCs w:val="24"/>
        </w:rPr>
        <w:t xml:space="preserve">Ja niżej podpisana/-y, wyrażam dobrowolną zgodę na </w:t>
      </w:r>
      <w:r w:rsidRPr="00BD1ABA">
        <w:rPr>
          <w:rFonts w:ascii="Times New Roman" w:hAnsi="Times New Roman" w:cs="Times New Roman"/>
          <w:sz w:val="24"/>
          <w:szCs w:val="24"/>
        </w:rPr>
        <w:t xml:space="preserve">publikowanie mojego imienia </w:t>
      </w:r>
      <w:r w:rsidR="00DF741B" w:rsidRPr="00BD1ABA">
        <w:rPr>
          <w:rFonts w:ascii="Times New Roman" w:hAnsi="Times New Roman" w:cs="Times New Roman"/>
          <w:sz w:val="24"/>
          <w:szCs w:val="24"/>
        </w:rPr>
        <w:br/>
      </w:r>
      <w:r w:rsidRPr="00BD1ABA">
        <w:rPr>
          <w:rFonts w:ascii="Times New Roman" w:hAnsi="Times New Roman" w:cs="Times New Roman"/>
          <w:sz w:val="24"/>
          <w:szCs w:val="24"/>
        </w:rPr>
        <w:t xml:space="preserve">i nazwiska, miejsca zamieszkania (miejscowości) oraz wizerunku na potrzeby Konkursu, </w:t>
      </w:r>
      <w:r w:rsidR="00DF741B" w:rsidRPr="00BD1ABA">
        <w:rPr>
          <w:rFonts w:ascii="Times New Roman" w:hAnsi="Times New Roman" w:cs="Times New Roman"/>
          <w:sz w:val="24"/>
          <w:szCs w:val="24"/>
        </w:rPr>
        <w:br/>
      </w:r>
      <w:r w:rsidRPr="00BD1ABA">
        <w:rPr>
          <w:rFonts w:ascii="Times New Roman" w:hAnsi="Times New Roman" w:cs="Times New Roman"/>
          <w:sz w:val="24"/>
          <w:szCs w:val="24"/>
        </w:rPr>
        <w:t>w szczególności w materiałach promocyjnych i na stronie internetowej Organizatorów oraz w mediach.</w:t>
      </w:r>
      <w:r w:rsidR="00BD1ABA" w:rsidRPr="00BD1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9AEF6" w14:textId="1696D259" w:rsidR="007517AE" w:rsidRPr="003A2213" w:rsidRDefault="007517AE" w:rsidP="00751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13">
        <w:rPr>
          <w:rFonts w:ascii="Times New Roman" w:hAnsi="Times New Roman" w:cs="Times New Roman"/>
          <w:sz w:val="24"/>
          <w:szCs w:val="24"/>
        </w:rPr>
        <w:t>Uczestnik ma prawo do wycofania zgody w dowolnym momencie, przy czym cofnięcie zgody nie ma wpływu na zgodność przetwarzania, którego dokonano na podstawie zgody przed jej cofnięciem.</w:t>
      </w:r>
    </w:p>
    <w:p w14:paraId="01E9F334" w14:textId="77777777" w:rsidR="00FC6F27" w:rsidRPr="003A2213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14:paraId="0723D195" w14:textId="77777777" w:rsidR="00FC6F27" w:rsidRPr="003A2213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 xml:space="preserve">(data, miejscowość)       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(czytelny podpis)</w:t>
      </w:r>
    </w:p>
    <w:p w14:paraId="042C03BF" w14:textId="77777777" w:rsidR="00FC6F27" w:rsidRDefault="00FC6F27" w:rsidP="00751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6004"/>
      </w:tblGrid>
      <w:tr w:rsidR="003A2213" w:rsidRPr="003A2213" w14:paraId="2F94DD3E" w14:textId="77777777" w:rsidTr="00E8025F">
        <w:trPr>
          <w:trHeight w:val="59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64304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Klauzula informacyjna dotycząca przetwarzania danych osobowych w związku z przeprowadzeniem </w:t>
            </w:r>
            <w:r w:rsidRPr="003A2213">
              <w:rPr>
                <w:rFonts w:ascii="Times New Roman" w:eastAsia="Calibri" w:hAnsi="Times New Roman" w:cs="Times New Roman"/>
              </w:rPr>
              <w:t xml:space="preserve">Konkursu </w:t>
            </w:r>
            <w:r w:rsidRPr="003A2213">
              <w:rPr>
                <w:rFonts w:ascii="Times New Roman" w:hAnsi="Times New Roman" w:cs="Times New Roman"/>
              </w:rPr>
              <w:t>o nagrodę im. Elżbiety Tarkowskiej</w:t>
            </w:r>
          </w:p>
          <w:p w14:paraId="5D95E591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Zgodnie z art. 13 i 14 ust. 1 i 2 rozporządzenia Parlamentu Europejskiego i Rady (UE) 2016/679</w:t>
            </w:r>
          </w:p>
          <w:p w14:paraId="5A94C1D8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z dnia 27 kwietnia 2016 r. w sprawie ochrony osób fizycznych w związku z przetwarzaniem danych</w:t>
            </w:r>
          </w:p>
          <w:p w14:paraId="17DD50F7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osobowych i w sprawie swobodnego przepływu takich danych oraz uchylenia dyrektywy 95/46/WE</w:t>
            </w:r>
          </w:p>
          <w:p w14:paraId="2077D0E0" w14:textId="77777777" w:rsidR="00715FD1" w:rsidRPr="003A2213" w:rsidRDefault="00715FD1" w:rsidP="00E8025F">
            <w:pPr>
              <w:keepNext/>
              <w:keepLines/>
              <w:ind w:right="-567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oniżej przekazuję następujące informacje:</w:t>
            </w:r>
          </w:p>
        </w:tc>
      </w:tr>
      <w:tr w:rsidR="003A2213" w:rsidRPr="003A2213" w14:paraId="2370CAA5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87261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TOŻSAMOŚĆ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8F1CA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Administratorem danych osobowych jest Minister Rodziny, Pracy i Polityki Społecznej z siedzibą w Warszawie przy ul. Nowogrodzkiej 1/3/5, 00-513 Warszawa.</w:t>
            </w:r>
          </w:p>
        </w:tc>
      </w:tr>
      <w:tr w:rsidR="003A2213" w:rsidRPr="003A2213" w14:paraId="67EF5309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AE3E0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DANE KONTAKTOWE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A4CA3C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Z administratorem danych można się skontaktować poprzez adres mailowy: info@mrpips.gov.pl lub pisemnie na adres siedziby administratora.</w:t>
            </w:r>
          </w:p>
        </w:tc>
      </w:tr>
      <w:tr w:rsidR="003A2213" w:rsidRPr="003A2213" w14:paraId="4647E886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1680B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bCs/>
                <w:lang w:eastAsia="pl-PL"/>
              </w:rPr>
              <w:t>DANE KONTAKTOWE INSPEKTORA OCHRONY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115DCA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Z Inspektorem Ochrony Danych można się kontaktować we wszystkich sprawach dotyczących przetwarzania danych osobowych w szczególności w zakresie korzystania z praw związanych z ich przetwarzaniem poprzez adres mailowy: iodo@mrpips.gov.pl lub pisemnie na adres siedziby administratora.</w:t>
            </w:r>
          </w:p>
        </w:tc>
      </w:tr>
      <w:tr w:rsidR="003A2213" w:rsidRPr="003A2213" w14:paraId="059B31B6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023DC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bCs/>
                <w:lang w:eastAsia="pl-PL"/>
              </w:rPr>
              <w:t>CELE PRZETWARZANIA I PODSTAWA PRAWN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C9E31" w14:textId="4EC3FB5A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1. Pani/Pana dane będą przetwarzane w celu wykonania zadania realizowanego w interesie publicznym – w zakresie niezbędnym do wręczenia nagrody laureatowi Konkursu </w:t>
            </w:r>
            <w:r w:rsidRPr="003A2213">
              <w:rPr>
                <w:rFonts w:ascii="Times New Roman" w:hAnsi="Times New Roman" w:cs="Times New Roman"/>
              </w:rPr>
              <w:t>o nagrodę im.</w:t>
            </w:r>
            <w:r w:rsidR="009F74B7">
              <w:rPr>
                <w:rFonts w:ascii="Times New Roman" w:hAnsi="Times New Roman" w:cs="Times New Roman"/>
              </w:rPr>
              <w:t xml:space="preserve"> Profesor </w:t>
            </w:r>
            <w:r w:rsidRPr="003A2213">
              <w:rPr>
                <w:rFonts w:ascii="Times New Roman" w:hAnsi="Times New Roman" w:cs="Times New Roman"/>
              </w:rPr>
              <w:t xml:space="preserve"> Elżbiety Tarkowskiej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 i przejęcia praw autorskich do utworów uczestników w konkursie oraz zgodnie z art. 6 ust. 1 lit. </w:t>
            </w:r>
            <w:r w:rsidR="00832626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32626"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RODO.</w:t>
            </w:r>
          </w:p>
          <w:p w14:paraId="52A49378" w14:textId="2AC51D83" w:rsidR="00752296" w:rsidRPr="003A2213" w:rsidRDefault="00715FD1" w:rsidP="00832626">
            <w:pPr>
              <w:jc w:val="both"/>
              <w:rPr>
                <w:rFonts w:ascii="Tms Rmn" w:hAnsi="Tms Rmn"/>
                <w:sz w:val="24"/>
                <w:szCs w:val="24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2. Pani/Pana dane będą przetwarzane w celu zrealizowania obowiązku prawnego ciążącego na administratorze danych wynikającego z ustawy z dnia 14 lipca 1983 r. o narodowym zasobie archiwalnym i archiwach (tj. Dz.U. z 2019 r. poz. 553) oraz zgodnie z art. 6 ust. 1 lit. c RODO.</w:t>
            </w:r>
          </w:p>
          <w:p w14:paraId="0EBA34DE" w14:textId="014EE146" w:rsidR="00752296" w:rsidRPr="003A2213" w:rsidRDefault="00752296" w:rsidP="00B850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A2213">
              <w:rPr>
                <w:rFonts w:ascii="Times New Roman" w:hAnsi="Times New Roman" w:cs="Times New Roman"/>
              </w:rPr>
              <w:t xml:space="preserve">3. W zakresie publikacji danych tj. imienia i nazwiska, miejsca zamieszkania (miejscowości) oraz wizerunku na potrzeby Konkursu, w szczególności w materiałach promocyjnych i na stronie internetowej Organizatorów oraz w mediach Pani/Pana dane będą przetwarzane na podstawie udzielonej przez Panią/Pana zgody – zgodnie z art. </w:t>
            </w:r>
            <w:r w:rsidR="00B44AB8">
              <w:rPr>
                <w:rFonts w:ascii="Times New Roman" w:hAnsi="Times New Roman" w:cs="Times New Roman"/>
              </w:rPr>
              <w:t>6</w:t>
            </w:r>
            <w:r w:rsidR="00B44AB8" w:rsidRPr="003A2213">
              <w:rPr>
                <w:rFonts w:ascii="Times New Roman" w:hAnsi="Times New Roman" w:cs="Times New Roman"/>
              </w:rPr>
              <w:t xml:space="preserve"> </w:t>
            </w:r>
            <w:r w:rsidRPr="003A2213">
              <w:rPr>
                <w:rFonts w:ascii="Times New Roman" w:hAnsi="Times New Roman" w:cs="Times New Roman"/>
              </w:rPr>
              <w:t>ust.1 lit a RODO</w:t>
            </w:r>
            <w:bookmarkStart w:id="0" w:name="_GoBack"/>
            <w:bookmarkEnd w:id="0"/>
          </w:p>
          <w:p w14:paraId="032D8D87" w14:textId="77777777" w:rsidR="00752296" w:rsidRPr="003A2213" w:rsidRDefault="00752296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2213" w:rsidRPr="003A2213" w14:paraId="02210AB0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ED967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ODBIORCY DANYCH</w:t>
            </w:r>
          </w:p>
          <w:p w14:paraId="73771D6C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0A119" w14:textId="77777777" w:rsidR="00715FD1" w:rsidRPr="003A2213" w:rsidRDefault="00715FD1" w:rsidP="00E8025F">
            <w:pPr>
              <w:pStyle w:val="Tekstkomentarz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ani/Pana dane mogą być przekazywane innym podmiotom przetwarzającym dane osobowe na zlecenie administratora, a także innym podmiotom na podstawie obowiązujących przepisów (przykład: instytucjom kontrolnym, podmiotom lub osobom fizycznym występującym z wnioskiem o dostęp do informacji publicznej).</w:t>
            </w:r>
          </w:p>
        </w:tc>
      </w:tr>
      <w:tr w:rsidR="003A2213" w:rsidRPr="003A2213" w14:paraId="6CC021CC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3A3CE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ŹRÓDŁO POCHODZENIA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FF393" w14:textId="77777777" w:rsidR="00715FD1" w:rsidRPr="003A2213" w:rsidRDefault="00715FD1" w:rsidP="00E8025F">
            <w:pPr>
              <w:pStyle w:val="Tekstkomentarz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3A2213">
              <w:rPr>
                <w:rFonts w:ascii="Times New Roman" w:hAnsi="Times New Roman" w:cs="Times New Roman"/>
                <w:sz w:val="22"/>
                <w:szCs w:val="22"/>
              </w:rPr>
              <w:t>Polskie Towarzystwo Socjologiczne z siedzibą w Warszawie przy ul. Nowy Świat 72 pok. 212.</w:t>
            </w:r>
          </w:p>
        </w:tc>
      </w:tr>
      <w:tr w:rsidR="003A2213" w:rsidRPr="003A2213" w14:paraId="0CD58360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D6F52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KATEGORIE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458F5" w14:textId="588090C1" w:rsidR="00715FD1" w:rsidRPr="003A2213" w:rsidRDefault="002E4978" w:rsidP="00E8025F">
            <w:pPr>
              <w:pStyle w:val="Tekstkomentarz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r w:rsidR="00715FD1" w:rsidRPr="003A2213">
              <w:rPr>
                <w:rFonts w:ascii="Times New Roman" w:eastAsia="Calibri" w:hAnsi="Times New Roman" w:cs="Times New Roman"/>
                <w:sz w:val="22"/>
                <w:szCs w:val="22"/>
              </w:rPr>
              <w:t>mię, nazwisko, tytuł pracy, miejsce zajęte w konkursie, a w przypadku laureatów również nazwisko rodowe, data urodzenia, obywatelstwo, numer PESEL, dane adresowe w tym właściwego urzędu skarbowego, numer rachunku bankowego.</w:t>
            </w:r>
          </w:p>
        </w:tc>
      </w:tr>
      <w:tr w:rsidR="003A2213" w:rsidRPr="003A2213" w14:paraId="6286C904" w14:textId="77777777" w:rsidTr="00E8025F">
        <w:trPr>
          <w:trHeight w:val="525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DC194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OKRES PRZECHOWYW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84472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Pani/Pana dane będą przetwarzane przez okres niezbędny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do przejęcia praw autorskich do prac konkursowych oraz wręczenia  i rozliczenia nagrody w konkursie, a następnie przez okres przewidziany dla archiwizacji dokumentów wchodzących do narodowego zasobu archiwalnego.</w:t>
            </w:r>
          </w:p>
        </w:tc>
      </w:tr>
      <w:tr w:rsidR="003A2213" w:rsidRPr="003A2213" w14:paraId="7B076464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DA852D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RAWA PODMIOTÓW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410AD" w14:textId="771E2269" w:rsidR="00715FD1" w:rsidRPr="003A2213" w:rsidRDefault="002E4978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Przysługuje Pani/Panu prawo dostępu do Pani/Pana danych oraz prawo żądania ich sprostowania, sprzeciwu, ich usunięcia, </w:t>
            </w:r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po upływie wskazanych okresów lub ograniczenia ich przetwarzania.</w:t>
            </w:r>
          </w:p>
          <w:p w14:paraId="797083F4" w14:textId="5A1AFD9F" w:rsidR="00715FD1" w:rsidRPr="003A2213" w:rsidRDefault="002E4978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t>W zakresie obowiązku archiwizacyjnego przysługuje Pani/Panu prawo do żądania od Administratora Danych dostępu do swoich danych osobowych, sprostowania swoich danych osobowych, ograniczenia przetwarzania swoich danych osobowych.</w:t>
            </w:r>
          </w:p>
          <w:p w14:paraId="55687D4A" w14:textId="77777777" w:rsidR="00752296" w:rsidRPr="003A2213" w:rsidRDefault="00752296" w:rsidP="00752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3. w zakresie danych, co których została wyrażona zgoda, </w:t>
            </w:r>
            <w:r w:rsidRPr="003A2213">
              <w:rPr>
                <w:rFonts w:ascii="Times New Roman" w:hAnsi="Times New Roman" w:cs="Times New Roman"/>
              </w:rPr>
              <w:t>ma Pani/Pan ponadto prawo do wycofania zgody w dowolnym momencie, przy czym cofnięcie zgody nie ma wpływu na zgodność przetwarzania, którego dokonano na podstawie zgody przed jej cofnięciem.</w:t>
            </w:r>
          </w:p>
          <w:p w14:paraId="24B52C12" w14:textId="77777777" w:rsidR="00752296" w:rsidRPr="003A2213" w:rsidRDefault="00752296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830FF0" w14:textId="77777777" w:rsidR="00715FD1" w:rsidRPr="003A2213" w:rsidRDefault="00715FD1" w:rsidP="00E8025F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2213" w:rsidRPr="003A2213" w14:paraId="4F4CA918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35A6B" w14:textId="77777777" w:rsidR="00715FD1" w:rsidRPr="003A2213" w:rsidRDefault="00715FD1" w:rsidP="00E8025F">
            <w:pPr>
              <w:spacing w:before="100" w:beforeAutospacing="1" w:after="240"/>
              <w:ind w:hanging="22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ZAUTOMATYZOWANE PODEJMOWANIE DECYZJI,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W TYM PROFILOWANIE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0B215" w14:textId="77777777" w:rsidR="00715FD1" w:rsidRPr="003A2213" w:rsidRDefault="00715FD1" w:rsidP="00E8025F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ani/Pana dane nie podlegają zautomatyzowanemu podejmowaniu decyzji, w tym profilowaniu.</w:t>
            </w:r>
          </w:p>
        </w:tc>
      </w:tr>
      <w:tr w:rsidR="003A2213" w:rsidRPr="003A2213" w14:paraId="77F15430" w14:textId="77777777" w:rsidTr="00E8025F"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FFD2E9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RAWO WNIESIENIA SKARGI DO ORGANU NADZORCZEGO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B22A3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Przysługuje Pani/Panu również prawo wniesienia skargi do organu nadzorczego zajmującego się ochroną danych osobowych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w państwie członkowskim Pani/Pana zwykłego pobytu, miejsca pracy lub miejsca popełnienia domniemanego naruszenia.</w:t>
            </w:r>
          </w:p>
          <w:p w14:paraId="047CB9EF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rezes Urzędu Ochrony Danych Osobowych (PUODO)</w:t>
            </w:r>
          </w:p>
          <w:p w14:paraId="3FF5BCD2" w14:textId="77777777" w:rsidR="00715FD1" w:rsidRPr="003A2213" w:rsidRDefault="00832626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" w:history="1">
              <w:r w:rsidR="00715FD1" w:rsidRPr="003A2213">
                <w:rPr>
                  <w:rFonts w:ascii="Times New Roman" w:eastAsia="Times New Roman" w:hAnsi="Times New Roman" w:cs="Times New Roman"/>
                  <w:lang w:eastAsia="pl-PL"/>
                </w:rPr>
                <w:t>Adres</w:t>
              </w:r>
            </w:hyperlink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t>: Stawki 2, 00-193 Warszawa</w:t>
            </w:r>
          </w:p>
          <w:p w14:paraId="5159AA91" w14:textId="77777777" w:rsidR="00715FD1" w:rsidRPr="003A2213" w:rsidRDefault="00832626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" w:history="1">
              <w:r w:rsidR="00715FD1" w:rsidRPr="003A2213">
                <w:rPr>
                  <w:rFonts w:ascii="Times New Roman" w:eastAsia="Times New Roman" w:hAnsi="Times New Roman" w:cs="Times New Roman"/>
                  <w:lang w:eastAsia="pl-PL"/>
                </w:rPr>
                <w:t>Telefon</w:t>
              </w:r>
            </w:hyperlink>
            <w:r w:rsidR="00715FD1" w:rsidRPr="003A2213">
              <w:rPr>
                <w:rFonts w:ascii="Times New Roman" w:eastAsia="Times New Roman" w:hAnsi="Times New Roman" w:cs="Times New Roman"/>
                <w:lang w:eastAsia="pl-PL"/>
              </w:rPr>
              <w:t>: 22 531 03 00</w:t>
            </w:r>
          </w:p>
        </w:tc>
      </w:tr>
      <w:tr w:rsidR="00715FD1" w:rsidRPr="003A2213" w14:paraId="520C35C4" w14:textId="77777777" w:rsidTr="00E8025F">
        <w:trPr>
          <w:trHeight w:val="1251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37BBA3" w14:textId="77777777" w:rsidR="00715FD1" w:rsidRPr="003A2213" w:rsidRDefault="00715FD1" w:rsidP="00E8025F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 xml:space="preserve">INFORMACJA </w:t>
            </w: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br/>
              <w:t>O DOWOLNOŚCI LUB OBOWIĄZKU POD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61BFA" w14:textId="77777777" w:rsidR="00715FD1" w:rsidRPr="003A2213" w:rsidRDefault="00715FD1" w:rsidP="00E8025F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2213">
              <w:rPr>
                <w:rFonts w:ascii="Times New Roman" w:eastAsia="Times New Roman" w:hAnsi="Times New Roman" w:cs="Times New Roman"/>
                <w:lang w:eastAsia="pl-PL"/>
              </w:rPr>
              <w:t>Podanie danych osobowych jest dobrowolne, jednakże konsekwencją niepodania tych danych będzie brak możliwości przyznania nagrody w konkursie.</w:t>
            </w:r>
          </w:p>
        </w:tc>
      </w:tr>
    </w:tbl>
    <w:p w14:paraId="3977704D" w14:textId="77777777" w:rsidR="00715FD1" w:rsidRPr="003A2213" w:rsidRDefault="00715FD1" w:rsidP="00715FD1"/>
    <w:p w14:paraId="051A3ACC" w14:textId="77777777" w:rsidR="007517AE" w:rsidRDefault="007517AE" w:rsidP="007517AE"/>
    <w:p w14:paraId="5E060CCA" w14:textId="77777777" w:rsidR="002E4978" w:rsidRDefault="002E4978" w:rsidP="007517AE"/>
    <w:p w14:paraId="292599A5" w14:textId="77777777" w:rsidR="002E4978" w:rsidRDefault="002E4978" w:rsidP="007517AE"/>
    <w:p w14:paraId="228416E0" w14:textId="77777777" w:rsidR="002E4978" w:rsidRPr="003A2213" w:rsidRDefault="002E4978" w:rsidP="007517AE"/>
    <w:p w14:paraId="5A4E4F31" w14:textId="77777777" w:rsidR="007517AE" w:rsidRPr="003A2213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0940F5A7" w14:textId="77195DFC" w:rsidR="007517AE" w:rsidRPr="003A2213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</w:rPr>
      </w:pPr>
      <w:r w:rsidRPr="003A2213">
        <w:rPr>
          <w:rFonts w:ascii="Times New Roman" w:eastAsia="Times New Roman" w:hAnsi="Times New Roman" w:cs="Times New Roman"/>
          <w:sz w:val="24"/>
          <w:szCs w:val="24"/>
        </w:rPr>
        <w:t>(data, miejscowość)</w:t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</w:r>
      <w:r w:rsidRPr="003A2213">
        <w:rPr>
          <w:rFonts w:ascii="Times New Roman" w:eastAsia="Times New Roman" w:hAnsi="Times New Roman" w:cs="Times New Roman"/>
          <w:sz w:val="24"/>
          <w:szCs w:val="24"/>
        </w:rPr>
        <w:tab/>
        <w:t>( czytelny podpis)</w:t>
      </w:r>
    </w:p>
    <w:sectPr w:rsidR="007517AE" w:rsidRPr="003A2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37F8"/>
    <w:multiLevelType w:val="hybridMultilevel"/>
    <w:tmpl w:val="047E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DF2CF1C">
      <w:start w:val="1"/>
      <w:numFmt w:val="decimal"/>
      <w:lvlText w:val="%4."/>
      <w:lvlJc w:val="righ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04C4C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D47BA2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Chmara">
    <w15:presenceInfo w15:providerId="AD" w15:userId="S-1-5-21-1644749857-4167005408-139124366-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DB"/>
    <w:rsid w:val="00024969"/>
    <w:rsid w:val="000456F3"/>
    <w:rsid w:val="000539E4"/>
    <w:rsid w:val="00091F24"/>
    <w:rsid w:val="00097B2C"/>
    <w:rsid w:val="000A3212"/>
    <w:rsid w:val="000A5888"/>
    <w:rsid w:val="000B614C"/>
    <w:rsid w:val="000C6D5F"/>
    <w:rsid w:val="000D20A2"/>
    <w:rsid w:val="00147435"/>
    <w:rsid w:val="001B2455"/>
    <w:rsid w:val="002A2150"/>
    <w:rsid w:val="002B0E2B"/>
    <w:rsid w:val="002D6ACA"/>
    <w:rsid w:val="002E4978"/>
    <w:rsid w:val="002F199B"/>
    <w:rsid w:val="00344DD7"/>
    <w:rsid w:val="0037257E"/>
    <w:rsid w:val="003925D6"/>
    <w:rsid w:val="003A2213"/>
    <w:rsid w:val="003C264F"/>
    <w:rsid w:val="003C49C0"/>
    <w:rsid w:val="003D52B2"/>
    <w:rsid w:val="0040646A"/>
    <w:rsid w:val="00445D11"/>
    <w:rsid w:val="0047208C"/>
    <w:rsid w:val="004A0A91"/>
    <w:rsid w:val="004A7C11"/>
    <w:rsid w:val="004D10F5"/>
    <w:rsid w:val="00520A9A"/>
    <w:rsid w:val="00561103"/>
    <w:rsid w:val="005B64C9"/>
    <w:rsid w:val="00601E3F"/>
    <w:rsid w:val="006141A3"/>
    <w:rsid w:val="006C0576"/>
    <w:rsid w:val="00715FD1"/>
    <w:rsid w:val="007242D0"/>
    <w:rsid w:val="007517AE"/>
    <w:rsid w:val="00752296"/>
    <w:rsid w:val="007575A7"/>
    <w:rsid w:val="00781C02"/>
    <w:rsid w:val="007A52A7"/>
    <w:rsid w:val="007F5321"/>
    <w:rsid w:val="00832626"/>
    <w:rsid w:val="0086416C"/>
    <w:rsid w:val="00881BFF"/>
    <w:rsid w:val="008C6D0B"/>
    <w:rsid w:val="00915ED4"/>
    <w:rsid w:val="0095092C"/>
    <w:rsid w:val="009F74B7"/>
    <w:rsid w:val="00A3530F"/>
    <w:rsid w:val="00A85613"/>
    <w:rsid w:val="00AA36C5"/>
    <w:rsid w:val="00AF0017"/>
    <w:rsid w:val="00B25AE2"/>
    <w:rsid w:val="00B37C6A"/>
    <w:rsid w:val="00B44AB8"/>
    <w:rsid w:val="00B850F0"/>
    <w:rsid w:val="00BB3BC6"/>
    <w:rsid w:val="00BC3389"/>
    <w:rsid w:val="00BC4707"/>
    <w:rsid w:val="00BD1ABA"/>
    <w:rsid w:val="00C359BA"/>
    <w:rsid w:val="00C631B0"/>
    <w:rsid w:val="00CC00CB"/>
    <w:rsid w:val="00CC63CF"/>
    <w:rsid w:val="00CE3D42"/>
    <w:rsid w:val="00D20832"/>
    <w:rsid w:val="00D6415F"/>
    <w:rsid w:val="00D87FDB"/>
    <w:rsid w:val="00DD4B5F"/>
    <w:rsid w:val="00DF4322"/>
    <w:rsid w:val="00DF741B"/>
    <w:rsid w:val="00E6692C"/>
    <w:rsid w:val="00E870F8"/>
    <w:rsid w:val="00E9743A"/>
    <w:rsid w:val="00EA1143"/>
    <w:rsid w:val="00F068DF"/>
    <w:rsid w:val="00F20912"/>
    <w:rsid w:val="00F3080F"/>
    <w:rsid w:val="00F77955"/>
    <w:rsid w:val="00FA54A6"/>
    <w:rsid w:val="00FC6953"/>
    <w:rsid w:val="00FC6F27"/>
    <w:rsid w:val="00FC7F4A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1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576"/>
    <w:pPr>
      <w:ind w:left="720"/>
      <w:contextualSpacing/>
    </w:pPr>
    <w:rPr>
      <w:lang w:val="en-US"/>
    </w:rPr>
  </w:style>
  <w:style w:type="paragraph" w:customStyle="1" w:styleId="Default">
    <w:name w:val="Default"/>
    <w:rsid w:val="00751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D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576"/>
    <w:pPr>
      <w:ind w:left="720"/>
      <w:contextualSpacing/>
    </w:pPr>
    <w:rPr>
      <w:lang w:val="en-US"/>
    </w:rPr>
  </w:style>
  <w:style w:type="paragraph" w:customStyle="1" w:styleId="Default">
    <w:name w:val="Default"/>
    <w:rsid w:val="00751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675C-00A0-4072-8023-C5E7BFA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Agnieszka Tracewska</cp:lastModifiedBy>
  <cp:revision>30</cp:revision>
  <cp:lastPrinted>2018-06-19T09:35:00Z</cp:lastPrinted>
  <dcterms:created xsi:type="dcterms:W3CDTF">2020-06-29T13:30:00Z</dcterms:created>
  <dcterms:modified xsi:type="dcterms:W3CDTF">2020-07-07T11:12:00Z</dcterms:modified>
</cp:coreProperties>
</file>